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46F3B" w14:textId="77777777" w:rsidR="0027406F" w:rsidRPr="00B15972" w:rsidRDefault="0027406F" w:rsidP="00C10EBF">
      <w:pPr>
        <w:spacing w:before="0" w:after="0"/>
        <w:rPr>
          <w:sz w:val="4"/>
          <w:szCs w:val="4"/>
        </w:rPr>
      </w:pPr>
    </w:p>
    <w:p w14:paraId="25CBE3D5" w14:textId="77777777" w:rsidR="00E77ABD" w:rsidRPr="00B15972" w:rsidRDefault="00E77ABD" w:rsidP="00C10EBF">
      <w:pPr>
        <w:spacing w:before="0" w:after="0"/>
        <w:rPr>
          <w:sz w:val="4"/>
          <w:szCs w:val="4"/>
        </w:rPr>
      </w:pPr>
    </w:p>
    <w:p w14:paraId="19F01B1A" w14:textId="77777777" w:rsidR="00E77ABD" w:rsidRPr="00B15972" w:rsidRDefault="00E77ABD">
      <w:pPr>
        <w:spacing w:before="0" w:after="0"/>
        <w:jc w:val="left"/>
        <w:rPr>
          <w:sz w:val="4"/>
          <w:szCs w:val="4"/>
        </w:rPr>
      </w:pPr>
    </w:p>
    <w:tbl>
      <w:tblPr>
        <w:tblStyle w:val="TableGrid"/>
        <w:tblW w:w="14630" w:type="dxa"/>
        <w:tblInd w:w="0" w:type="dxa"/>
        <w:tblCellMar>
          <w:top w:w="8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"/>
        <w:gridCol w:w="2132"/>
        <w:gridCol w:w="4986"/>
        <w:gridCol w:w="3565"/>
        <w:gridCol w:w="3935"/>
      </w:tblGrid>
      <w:tr w:rsidR="00E77ABD" w:rsidRPr="00B15972" w14:paraId="174FAF13" w14:textId="77777777" w:rsidTr="006D0F89"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7B2E" w14:textId="3336FA21" w:rsidR="00E77ABD" w:rsidRPr="00B15972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b/>
                <w:sz w:val="20"/>
                <w:szCs w:val="20"/>
              </w:rPr>
              <w:t>Bildungsgang</w:t>
            </w:r>
            <w:r w:rsidR="004B2C8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592C" w14:textId="44A5108E" w:rsidR="00E77ABD" w:rsidRPr="00B15972" w:rsidRDefault="00D46667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6667">
              <w:rPr>
                <w:rFonts w:ascii="Times New Roman" w:hAnsi="Times New Roman" w:cs="Times New Roman"/>
                <w:sz w:val="20"/>
                <w:szCs w:val="20"/>
              </w:rPr>
              <w:t xml:space="preserve">Berufsfachschule Anlage B3, Fachbereich Gesundheit/Erziehung und Sozial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39CD" w:rsidRPr="00B15972">
              <w:rPr>
                <w:rFonts w:ascii="Times New Roman" w:hAnsi="Times New Roman" w:cs="Times New Roman"/>
                <w:sz w:val="20"/>
                <w:szCs w:val="20"/>
              </w:rPr>
              <w:t>Staatlich geprüfte</w:t>
            </w:r>
            <w:r w:rsidR="00A978ED" w:rsidRPr="00B15972">
              <w:rPr>
                <w:rFonts w:ascii="Times New Roman" w:hAnsi="Times New Roman" w:cs="Times New Roman"/>
                <w:sz w:val="20"/>
                <w:szCs w:val="20"/>
              </w:rPr>
              <w:t>/r</w:t>
            </w:r>
            <w:r w:rsidR="007639CD" w:rsidRPr="00B15972">
              <w:rPr>
                <w:rFonts w:ascii="Times New Roman" w:hAnsi="Times New Roman" w:cs="Times New Roman"/>
                <w:sz w:val="20"/>
                <w:szCs w:val="20"/>
              </w:rPr>
              <w:t xml:space="preserve"> Sozialassistent</w:t>
            </w:r>
            <w:r w:rsidR="00A978ED" w:rsidRPr="00B159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639CD" w:rsidRPr="00B15972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A978ED" w:rsidRPr="00B15972">
              <w:rPr>
                <w:rFonts w:ascii="Times New Roman" w:hAnsi="Times New Roman" w:cs="Times New Roman"/>
                <w:sz w:val="20"/>
                <w:szCs w:val="20"/>
              </w:rPr>
              <w:t xml:space="preserve"> Schwerpunkt Erziehung, Bildung und Betreuung für Grundschulkinder</w:t>
            </w:r>
          </w:p>
        </w:tc>
      </w:tr>
      <w:tr w:rsidR="00E77ABD" w:rsidRPr="00B15972" w14:paraId="1829D611" w14:textId="77777777" w:rsidTr="006D0F89"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2752" w14:textId="5F2690A3" w:rsidR="00E77ABD" w:rsidRPr="00B15972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b/>
                <w:sz w:val="20"/>
                <w:szCs w:val="20"/>
              </w:rPr>
              <w:t>HF, AGP</w:t>
            </w:r>
            <w:r w:rsidR="004B2C8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572" w14:textId="59AAE42B" w:rsidR="00E77ABD" w:rsidRPr="00B15972" w:rsidRDefault="00826863" w:rsidP="00826863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F 3 Pflege, AGP </w:t>
            </w:r>
            <w:r w:rsidRPr="00826863">
              <w:rPr>
                <w:rFonts w:ascii="Times New Roman" w:hAnsi="Times New Roman" w:cs="Times New Roman"/>
                <w:sz w:val="20"/>
                <w:szCs w:val="20"/>
              </w:rPr>
              <w:t>Krankheitsprävention und Unfallverhütung</w:t>
            </w:r>
          </w:p>
        </w:tc>
      </w:tr>
      <w:tr w:rsidR="00E77ABD" w:rsidRPr="00B15972" w14:paraId="73AAC1E7" w14:textId="77777777" w:rsidTr="006D0F89"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00E0" w14:textId="77777777" w:rsidR="00E77ABD" w:rsidRPr="00B15972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b/>
                <w:sz w:val="20"/>
                <w:szCs w:val="20"/>
              </w:rPr>
              <w:t>Fach (AS)</w:t>
            </w:r>
          </w:p>
          <w:p w14:paraId="395C5BC8" w14:textId="77777777" w:rsidR="00E77ABD" w:rsidRPr="00B15972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b/>
                <w:sz w:val="20"/>
                <w:szCs w:val="20"/>
              </w:rPr>
              <w:t>LF</w:t>
            </w: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5106" w14:textId="162F5139" w:rsidR="009553FB" w:rsidRDefault="00F22518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h: Gesundheitsförderung und Pflege, </w:t>
            </w:r>
            <w:r w:rsidR="00826863" w:rsidRPr="00826863">
              <w:rPr>
                <w:rFonts w:ascii="Times New Roman" w:hAnsi="Times New Roman" w:cs="Times New Roman"/>
                <w:sz w:val="20"/>
                <w:szCs w:val="20"/>
              </w:rPr>
              <w:t>AS 6.3</w:t>
            </w:r>
          </w:p>
          <w:p w14:paraId="6EEC2094" w14:textId="2554EA56" w:rsidR="00A978ED" w:rsidRPr="009553FB" w:rsidRDefault="00F22518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sz w:val="20"/>
                <w:szCs w:val="20"/>
              </w:rPr>
              <w:t>LF 6 Pflegerische Handlungsprozesse beziehungsvoll gestalten</w:t>
            </w:r>
            <w:bookmarkStart w:id="0" w:name="_GoBack"/>
            <w:bookmarkEnd w:id="0"/>
          </w:p>
        </w:tc>
      </w:tr>
      <w:tr w:rsidR="00E77ABD" w:rsidRPr="00B15972" w14:paraId="36664487" w14:textId="77777777" w:rsidTr="00EF4B84"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DA9BC" w14:textId="02BAD3EE" w:rsidR="00E77ABD" w:rsidRPr="00B15972" w:rsidRDefault="00B71C5E" w:rsidP="004B2C80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S</w:t>
            </w:r>
            <w:r w:rsidR="004B2C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  <w:r w:rsidR="004B2C8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C25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8403" w14:textId="2940BA47" w:rsidR="00E77ABD" w:rsidRPr="00B15972" w:rsidRDefault="004B2C80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2C80">
              <w:rPr>
                <w:rFonts w:ascii="Times New Roman" w:hAnsi="Times New Roman" w:cs="Times New Roman"/>
                <w:sz w:val="20"/>
                <w:szCs w:val="20"/>
              </w:rPr>
              <w:t>6.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C5E" w:rsidRPr="00B71C5E">
              <w:rPr>
                <w:rFonts w:ascii="Times New Roman" w:hAnsi="Times New Roman" w:cs="Times New Roman"/>
                <w:sz w:val="20"/>
                <w:szCs w:val="20"/>
              </w:rPr>
              <w:t>Hände waschen nicht vergessen!</w:t>
            </w:r>
            <w:r w:rsidR="00B71C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340C3" w:rsidRPr="00B159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5124" w:rsidRPr="00B15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5124" w:rsidRPr="00B15972">
              <w:rPr>
                <w:rFonts w:ascii="Times New Roman" w:hAnsi="Times New Roman" w:cs="Times New Roman"/>
                <w:sz w:val="20"/>
                <w:szCs w:val="20"/>
              </w:rPr>
              <w:t>UStd</w:t>
            </w:r>
            <w:proofErr w:type="spellEnd"/>
            <w:r w:rsidR="00795124" w:rsidRPr="00B159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1C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D0F89" w:rsidRPr="00B15972" w14:paraId="4ED5F85D" w14:textId="77777777" w:rsidTr="006D0F89">
        <w:trPr>
          <w:gridBefore w:val="1"/>
          <w:wBefore w:w="12" w:type="dxa"/>
        </w:trPr>
        <w:tc>
          <w:tcPr>
            <w:tcW w:w="14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C5FB601" w14:textId="77777777" w:rsidR="006D0F89" w:rsidRPr="00B15972" w:rsidRDefault="006D0F89" w:rsidP="00B402F6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ABD" w:rsidRPr="00B15972" w14:paraId="34661CBE" w14:textId="77777777" w:rsidTr="006D0F89">
        <w:tc>
          <w:tcPr>
            <w:tcW w:w="71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3E0" w14:textId="77777777" w:rsidR="00E77ABD" w:rsidRPr="00B15972" w:rsidRDefault="00E77ABD" w:rsidP="00F7101C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instiegsszenario (Handlungsrahmen) </w:t>
            </w:r>
          </w:p>
          <w:p w14:paraId="5423C4EB" w14:textId="77777777" w:rsidR="00E77ABD" w:rsidRPr="00B15972" w:rsidRDefault="00E77ABD" w:rsidP="00F7101C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63C37" w14:textId="3CA91DC9" w:rsidR="00E77ABD" w:rsidRPr="00B15972" w:rsidRDefault="00527D91" w:rsidP="00AD38DA">
            <w:pPr>
              <w:pStyle w:val="StandardWe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sz w:val="20"/>
                <w:szCs w:val="20"/>
              </w:rPr>
              <w:t>Sie arbeiten in der OGS der</w:t>
            </w:r>
            <w:r w:rsidR="00AD38DA" w:rsidRPr="00B15972">
              <w:rPr>
                <w:rFonts w:ascii="Times New Roman" w:hAnsi="Times New Roman" w:cs="Times New Roman"/>
                <w:sz w:val="20"/>
                <w:szCs w:val="20"/>
              </w:rPr>
              <w:t xml:space="preserve"> Grundschule</w:t>
            </w:r>
            <w:r w:rsidRPr="00B15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38DA" w:rsidRPr="00B15972">
              <w:rPr>
                <w:rFonts w:ascii="Times New Roman" w:hAnsi="Times New Roman" w:cs="Times New Roman"/>
                <w:sz w:val="20"/>
                <w:szCs w:val="20"/>
              </w:rPr>
              <w:t>Mathilde von Mevissen in Essen.</w:t>
            </w:r>
            <w:r w:rsidR="0021087B" w:rsidRPr="00B15972">
              <w:rPr>
                <w:rFonts w:ascii="Times New Roman" w:hAnsi="Times New Roman" w:cs="Times New Roman"/>
                <w:sz w:val="20"/>
                <w:szCs w:val="20"/>
              </w:rPr>
              <w:t xml:space="preserve"> Dort betreuen Sie Kinder im Alter von 6 – 10 Jahren. Ihnen ist aufgefallen, dass die </w:t>
            </w:r>
            <w:r w:rsidR="005C6105" w:rsidRPr="00B15972">
              <w:rPr>
                <w:rFonts w:ascii="Times New Roman" w:hAnsi="Times New Roman" w:cs="Times New Roman"/>
                <w:sz w:val="20"/>
                <w:szCs w:val="20"/>
              </w:rPr>
              <w:t>Kinder nur ungern die Hände nach den Toilettengängen waschen</w:t>
            </w:r>
            <w:r w:rsidR="008C6774" w:rsidRPr="00B15972">
              <w:rPr>
                <w:rFonts w:ascii="Times New Roman" w:hAnsi="Times New Roman" w:cs="Times New Roman"/>
                <w:sz w:val="20"/>
                <w:szCs w:val="20"/>
              </w:rPr>
              <w:t>. Sie überlegen mit Ihrer Anleitung, wie Sie die Kinder zu einer selbstständigen Händehygiene motivieren können.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545" w14:textId="134052C6" w:rsidR="00E77ABD" w:rsidRPr="00B15972" w:rsidRDefault="00B15972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ndlungsprodukt/Lernergebnis</w:t>
            </w:r>
          </w:p>
          <w:p w14:paraId="0319EBAF" w14:textId="77777777" w:rsidR="007639CD" w:rsidRPr="00B15972" w:rsidRDefault="007639CD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C7A143" w14:textId="0118CBA9" w:rsidR="00E158E7" w:rsidRDefault="00EE7B4F" w:rsidP="00EE7B4F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r w:rsidR="00C373BB" w:rsidRPr="00B15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ie und </w:t>
            </w:r>
            <w:r w:rsidR="00B15972">
              <w:rPr>
                <w:rFonts w:ascii="Times New Roman" w:hAnsi="Times New Roman" w:cs="Times New Roman"/>
                <w:b/>
                <w:sz w:val="20"/>
                <w:szCs w:val="20"/>
              </w:rPr>
              <w:t>Praxis der Gesundheitsförderung</w:t>
            </w:r>
          </w:p>
          <w:p w14:paraId="2F49D2AF" w14:textId="77777777" w:rsidR="00B15972" w:rsidRPr="00B15972" w:rsidRDefault="00B15972" w:rsidP="00EE7B4F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3EFE22" w14:textId="480E689D" w:rsidR="00C373BB" w:rsidRPr="00B15972" w:rsidRDefault="000E20C5" w:rsidP="00C373BB">
            <w:pPr>
              <w:pStyle w:val="Listenabsatz"/>
              <w:numPr>
                <w:ilvl w:val="0"/>
                <w:numId w:val="41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bCs/>
                <w:sz w:val="20"/>
                <w:szCs w:val="20"/>
              </w:rPr>
              <w:t>Hygieneplakat</w:t>
            </w:r>
          </w:p>
          <w:p w14:paraId="21281A28" w14:textId="343E0242" w:rsidR="00AA0DF6" w:rsidRPr="00B15972" w:rsidRDefault="000E20C5" w:rsidP="003876D9">
            <w:pPr>
              <w:pStyle w:val="Listenabsatz"/>
              <w:numPr>
                <w:ilvl w:val="0"/>
                <w:numId w:val="41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ktische Unterweisung </w:t>
            </w:r>
            <w:r w:rsidR="004735B6" w:rsidRPr="00B15972">
              <w:rPr>
                <w:rFonts w:ascii="Times New Roman" w:hAnsi="Times New Roman" w:cs="Times New Roman"/>
                <w:bCs/>
                <w:sz w:val="20"/>
                <w:szCs w:val="20"/>
              </w:rPr>
              <w:t>zum Händewaschen</w:t>
            </w:r>
          </w:p>
          <w:p w14:paraId="4B828E0F" w14:textId="77777777" w:rsidR="00E71654" w:rsidRPr="00B15972" w:rsidRDefault="00E71654" w:rsidP="00F7101C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0C610" w14:textId="03DC7C95" w:rsidR="00E77ABD" w:rsidRDefault="00B15972" w:rsidP="00F7101C">
            <w:pPr>
              <w:pStyle w:val="Tabellentext"/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utsch/Kommunikation</w:t>
            </w:r>
          </w:p>
          <w:p w14:paraId="3CA415C7" w14:textId="77777777" w:rsidR="00B15972" w:rsidRPr="00B15972" w:rsidRDefault="00B15972" w:rsidP="00F7101C">
            <w:pPr>
              <w:pStyle w:val="Tabellentext"/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AB8EBE" w14:textId="1998980E" w:rsidR="00E77ABD" w:rsidRPr="00B15972" w:rsidRDefault="00EE7B4F" w:rsidP="00EE7B4F">
            <w:pPr>
              <w:pStyle w:val="Tabellentext"/>
              <w:numPr>
                <w:ilvl w:val="0"/>
                <w:numId w:val="22"/>
              </w:numPr>
              <w:spacing w:before="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sz w:val="20"/>
                <w:szCs w:val="20"/>
              </w:rPr>
              <w:t>Plakatgestaltung</w:t>
            </w:r>
            <w:r w:rsidR="006A19CA" w:rsidRPr="00B15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B0A4F3" w14:textId="0EA4A750" w:rsidR="00EE7B4F" w:rsidRPr="00B15972" w:rsidRDefault="00EE7B4F" w:rsidP="00EE7B4F">
            <w:pPr>
              <w:pStyle w:val="Tabellentext"/>
              <w:numPr>
                <w:ilvl w:val="0"/>
                <w:numId w:val="22"/>
              </w:numPr>
              <w:spacing w:before="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sz w:val="20"/>
                <w:szCs w:val="20"/>
              </w:rPr>
              <w:t>Ablaufbeschreibung/ Handlungsplanung</w:t>
            </w:r>
          </w:p>
          <w:p w14:paraId="23A963CB" w14:textId="719E77FD" w:rsidR="00E77ABD" w:rsidRPr="00B15972" w:rsidRDefault="00E77ABD" w:rsidP="003876D9">
            <w:pPr>
              <w:pStyle w:val="Tabellentext"/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7ABD" w:rsidRPr="00B15972" w14:paraId="76E69355" w14:textId="77777777" w:rsidTr="006D0F89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6F21" w14:textId="77777777" w:rsidR="00E77ABD" w:rsidRPr="00B15972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111F" w14:textId="77777777" w:rsidR="00E77ABD" w:rsidRPr="00B15972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b/>
                <w:sz w:val="20"/>
                <w:szCs w:val="20"/>
              </w:rPr>
              <w:t>Hinweise zur Lernerfolgsüberprüfung und Leistungsbewertung:</w:t>
            </w:r>
          </w:p>
          <w:p w14:paraId="3972745B" w14:textId="77777777" w:rsidR="00E77ABD" w:rsidRPr="00B15972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7ABD" w:rsidRPr="00B15972" w14:paraId="0B869A1F" w14:textId="77777777" w:rsidTr="006D0F89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20A3" w14:textId="77777777" w:rsidR="00E77ABD" w:rsidRPr="00B15972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D154" w14:textId="77777777" w:rsidR="00E77ABD" w:rsidRPr="00B15972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b/>
                <w:sz w:val="20"/>
                <w:szCs w:val="20"/>
              </w:rPr>
              <w:t>Sonstige Leistung:</w:t>
            </w:r>
          </w:p>
          <w:p w14:paraId="67023B43" w14:textId="0A65887C" w:rsidR="008C3729" w:rsidRPr="00B15972" w:rsidRDefault="008C3729" w:rsidP="00F7101C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5893" w14:textId="77777777" w:rsidR="00E77ABD" w:rsidRPr="00B15972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b/>
                <w:sz w:val="20"/>
                <w:szCs w:val="20"/>
              </w:rPr>
              <w:t>Schriftl. Lernerfolgsüberprüfung:</w:t>
            </w:r>
          </w:p>
          <w:p w14:paraId="645AD412" w14:textId="17AB1B9A" w:rsidR="008C3729" w:rsidRPr="00B15972" w:rsidRDefault="008C3729" w:rsidP="00F7101C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ABD" w:rsidRPr="00B15972" w14:paraId="174A1BD4" w14:textId="77777777" w:rsidTr="006D0F89"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757D" w14:textId="24DC43CE" w:rsidR="007B4BAD" w:rsidRPr="00B15972" w:rsidRDefault="00070F64" w:rsidP="007B4BAD">
            <w:pPr>
              <w:pStyle w:val="Tabellenspiegelstrich"/>
              <w:numPr>
                <w:ilvl w:val="0"/>
                <w:numId w:val="0"/>
              </w:numPr>
              <w:tabs>
                <w:tab w:val="left" w:pos="708"/>
              </w:tabs>
              <w:ind w:left="340" w:hanging="3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b/>
                <w:sz w:val="20"/>
                <w:szCs w:val="20"/>
              </w:rPr>
              <w:t>Wesentliche Ko</w:t>
            </w:r>
            <w:r w:rsidR="00B15972" w:rsidRPr="00B15972">
              <w:rPr>
                <w:rFonts w:ascii="Times New Roman" w:hAnsi="Times New Roman" w:cs="Times New Roman"/>
                <w:b/>
                <w:sz w:val="20"/>
                <w:szCs w:val="20"/>
              </w:rPr>
              <w:t>mpetenzen</w:t>
            </w:r>
          </w:p>
          <w:p w14:paraId="31220C61" w14:textId="77777777" w:rsidR="00B15972" w:rsidRPr="00B15972" w:rsidRDefault="00B15972" w:rsidP="007B4BAD">
            <w:pPr>
              <w:pStyle w:val="Tabellenspiegelstrich"/>
              <w:numPr>
                <w:ilvl w:val="0"/>
                <w:numId w:val="0"/>
              </w:numPr>
              <w:tabs>
                <w:tab w:val="left" w:pos="708"/>
              </w:tabs>
              <w:ind w:left="340" w:hanging="3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0D744" w14:textId="08853F0D" w:rsidR="00A20B10" w:rsidRPr="00B15972" w:rsidRDefault="00A20B10" w:rsidP="00A978ED">
            <w:pPr>
              <w:pStyle w:val="Tabellenspiegelstrich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sz w:val="20"/>
                <w:szCs w:val="20"/>
              </w:rPr>
              <w:t>Die Schülerinnen und Schüler wirken mit an der Gestaltung von pflegerischen Handlungsprozessen nach räumlichen, organisatorischen und hygienischen Gesichtspunkten (Z 1).</w:t>
            </w:r>
          </w:p>
          <w:p w14:paraId="08DF125D" w14:textId="37690AF1" w:rsidR="00A20B10" w:rsidRPr="00B15972" w:rsidRDefault="00A20B10" w:rsidP="00A978ED">
            <w:pPr>
              <w:pStyle w:val="Tabellenspiegelstrich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sz w:val="20"/>
                <w:szCs w:val="20"/>
              </w:rPr>
              <w:t>Die Schülerinnen und Schüler planen kindorientierte Pflegemaßnahmen im Bereich Körperpflege, führen diese durch und reflektieren diese (Z 2).</w:t>
            </w:r>
          </w:p>
          <w:p w14:paraId="70D03846" w14:textId="568663D0" w:rsidR="00A20B10" w:rsidRPr="00B15972" w:rsidRDefault="00A20B10" w:rsidP="00A978ED">
            <w:pPr>
              <w:pStyle w:val="Tabellenspiegelstrich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sz w:val="20"/>
                <w:szCs w:val="20"/>
              </w:rPr>
              <w:t>Die Schülerinnen und Schüler berücksichtigen partizipativ in ihrem Handeln die zunehmende Selbstständigkeit der Kinder in den pflegerischen Handlungssituationen (Z 3).</w:t>
            </w:r>
          </w:p>
          <w:p w14:paraId="150D9868" w14:textId="31F2EF85" w:rsidR="002D6D98" w:rsidRPr="00B15972" w:rsidRDefault="00A20B10" w:rsidP="00A978ED">
            <w:pPr>
              <w:pStyle w:val="Tabellenspiegelstrich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sz w:val="20"/>
                <w:szCs w:val="20"/>
              </w:rPr>
              <w:t>Die Schülerinnen und Schüler gestalten Pflegesituationen unter Wahrung von angemessener Nähe</w:t>
            </w:r>
            <w:r w:rsidR="007C5E75" w:rsidRPr="00B15972">
              <w:rPr>
                <w:rFonts w:ascii="Times New Roman" w:hAnsi="Times New Roman" w:cs="Times New Roman"/>
                <w:sz w:val="20"/>
                <w:szCs w:val="20"/>
              </w:rPr>
              <w:t xml:space="preserve"> und Distanz (Z</w:t>
            </w:r>
            <w:r w:rsidR="00E340C3" w:rsidRPr="00B15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E75" w:rsidRPr="00B15972">
              <w:rPr>
                <w:rFonts w:ascii="Times New Roman" w:hAnsi="Times New Roman" w:cs="Times New Roman"/>
                <w:sz w:val="20"/>
                <w:szCs w:val="20"/>
              </w:rPr>
              <w:t>4).</w:t>
            </w:r>
          </w:p>
          <w:p w14:paraId="3FE2F835" w14:textId="5596CB99" w:rsidR="00A978ED" w:rsidRPr="00B15972" w:rsidRDefault="00A978ED" w:rsidP="00A978ED">
            <w:pPr>
              <w:pStyle w:val="Tabellenspiegelstrich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31F8" w14:textId="2E1E6185" w:rsidR="00E77ABD" w:rsidRPr="00B15972" w:rsidRDefault="00B15972" w:rsidP="007C5E75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kretisierung der Inhalte</w:t>
            </w:r>
          </w:p>
          <w:p w14:paraId="6D1574E1" w14:textId="77777777" w:rsidR="007C5E75" w:rsidRPr="00B15972" w:rsidRDefault="007C5E75" w:rsidP="007C5E75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B13C6" w14:textId="77777777" w:rsidR="007C5E75" w:rsidRPr="00B15972" w:rsidRDefault="00AB6E2C" w:rsidP="007C5E75">
            <w:pPr>
              <w:pStyle w:val="Tabellenspiegelstrich"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sz w:val="20"/>
                <w:szCs w:val="20"/>
              </w:rPr>
              <w:t>Hygienische Händewaschung</w:t>
            </w:r>
          </w:p>
          <w:p w14:paraId="05CD2EAF" w14:textId="77777777" w:rsidR="00AB6E2C" w:rsidRPr="00B15972" w:rsidRDefault="00AB6E2C" w:rsidP="007C5E75">
            <w:pPr>
              <w:pStyle w:val="Tabellenspiegelstrich"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sz w:val="20"/>
                <w:szCs w:val="20"/>
              </w:rPr>
              <w:t>6 Schritt Methode der Händedesinfektion</w:t>
            </w:r>
          </w:p>
          <w:p w14:paraId="5D81D0CC" w14:textId="77777777" w:rsidR="00AB6E2C" w:rsidRPr="00B15972" w:rsidRDefault="00AB6E2C" w:rsidP="007C5E75">
            <w:pPr>
              <w:pStyle w:val="Tabellenspiegelstrich"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sz w:val="20"/>
                <w:szCs w:val="20"/>
              </w:rPr>
              <w:t>Krankheitserreger</w:t>
            </w:r>
          </w:p>
          <w:p w14:paraId="2A9E55B0" w14:textId="2248196F" w:rsidR="00AB6E2C" w:rsidRPr="00B15972" w:rsidRDefault="00960D5F" w:rsidP="007C5E75">
            <w:pPr>
              <w:pStyle w:val="Tabellenspiegelstrich"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sz w:val="20"/>
                <w:szCs w:val="20"/>
              </w:rPr>
              <w:t xml:space="preserve">Persönliche </w:t>
            </w:r>
            <w:r w:rsidR="00A978ED" w:rsidRPr="00B159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15972">
              <w:rPr>
                <w:rFonts w:ascii="Times New Roman" w:hAnsi="Times New Roman" w:cs="Times New Roman"/>
                <w:sz w:val="20"/>
                <w:szCs w:val="20"/>
              </w:rPr>
              <w:t>nd systemische Hygienemethoden</w:t>
            </w:r>
          </w:p>
        </w:tc>
      </w:tr>
      <w:tr w:rsidR="00E77ABD" w:rsidRPr="00B15972" w14:paraId="7E3F7004" w14:textId="77777777" w:rsidTr="006D0F89">
        <w:tc>
          <w:tcPr>
            <w:tcW w:w="14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45B2" w14:textId="15C7BDA9" w:rsidR="00E77ABD" w:rsidRPr="00B15972" w:rsidRDefault="00E77ABD" w:rsidP="00F7101C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ABD" w:rsidRPr="00B15972" w14:paraId="5B789A6F" w14:textId="77777777" w:rsidTr="006D0F89">
        <w:tc>
          <w:tcPr>
            <w:tcW w:w="14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3CB1" w14:textId="77777777" w:rsidR="00E77ABD" w:rsidRPr="00B15972" w:rsidRDefault="00E77ABD" w:rsidP="00F7101C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b/>
                <w:sz w:val="20"/>
                <w:szCs w:val="20"/>
              </w:rPr>
              <w:t>Unterrichtsmaterialien/Fundstelle:</w:t>
            </w:r>
          </w:p>
          <w:p w14:paraId="775A3A39" w14:textId="09891859" w:rsidR="00E77ABD" w:rsidRPr="00B15972" w:rsidRDefault="00E340C3" w:rsidP="00383E44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5972">
              <w:rPr>
                <w:rFonts w:ascii="Times New Roman" w:hAnsi="Times New Roman" w:cs="Times New Roman"/>
                <w:sz w:val="20"/>
                <w:szCs w:val="20"/>
              </w:rPr>
              <w:t xml:space="preserve">Berufsgenossenschaft (Piktogramme); </w:t>
            </w:r>
            <w:hyperlink r:id="rId8" w:history="1">
              <w:r w:rsidRPr="00B1597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infektionsschutz.de</w:t>
              </w:r>
            </w:hyperlink>
            <w:r w:rsidRPr="00B15972">
              <w:rPr>
                <w:rFonts w:ascii="Times New Roman" w:hAnsi="Times New Roman" w:cs="Times New Roman"/>
                <w:sz w:val="20"/>
                <w:szCs w:val="20"/>
              </w:rPr>
              <w:t xml:space="preserve"> (Stand 04/2024)</w:t>
            </w:r>
          </w:p>
        </w:tc>
      </w:tr>
    </w:tbl>
    <w:p w14:paraId="6A6B0526" w14:textId="77777777" w:rsidR="00E77ABD" w:rsidRPr="00B15972" w:rsidRDefault="00E77ABD" w:rsidP="00C10EBF">
      <w:pPr>
        <w:spacing w:before="0" w:after="0"/>
        <w:rPr>
          <w:sz w:val="4"/>
          <w:szCs w:val="4"/>
        </w:rPr>
      </w:pPr>
    </w:p>
    <w:sectPr w:rsidR="00E77ABD" w:rsidRPr="00B15972" w:rsidSect="004A35B4">
      <w:headerReference w:type="default" r:id="rId9"/>
      <w:footerReference w:type="even" r:id="rId10"/>
      <w:footnotePr>
        <w:numRestart w:val="eachPage"/>
      </w:footnotePr>
      <w:pgSz w:w="16838" w:h="11906" w:orient="landscape" w:code="9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82C5" w14:textId="77777777" w:rsidR="002E19BD" w:rsidRDefault="002E19BD">
      <w:r>
        <w:separator/>
      </w:r>
    </w:p>
    <w:p w14:paraId="01D6AE3D" w14:textId="77777777" w:rsidR="002E19BD" w:rsidRDefault="002E19BD"/>
    <w:p w14:paraId="23E71894" w14:textId="77777777" w:rsidR="002E19BD" w:rsidRDefault="002E19BD"/>
  </w:endnote>
  <w:endnote w:type="continuationSeparator" w:id="0">
    <w:p w14:paraId="5B1513E5" w14:textId="77777777" w:rsidR="002E19BD" w:rsidRDefault="002E19BD">
      <w:r>
        <w:continuationSeparator/>
      </w:r>
    </w:p>
    <w:p w14:paraId="52A90DD5" w14:textId="77777777" w:rsidR="002E19BD" w:rsidRDefault="002E19BD"/>
    <w:p w14:paraId="3A8495D2" w14:textId="77777777" w:rsidR="002E19BD" w:rsidRDefault="002E1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4C5F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1638A" w14:textId="77777777" w:rsidR="002E19BD" w:rsidRDefault="002E19BD">
      <w:r>
        <w:separator/>
      </w:r>
    </w:p>
  </w:footnote>
  <w:footnote w:type="continuationSeparator" w:id="0">
    <w:p w14:paraId="21E5295E" w14:textId="77777777" w:rsidR="002E19BD" w:rsidRDefault="002E19BD">
      <w:r>
        <w:continuationSeparator/>
      </w:r>
    </w:p>
    <w:p w14:paraId="6F70C58D" w14:textId="77777777" w:rsidR="002E19BD" w:rsidRDefault="002E19BD"/>
    <w:p w14:paraId="54579A39" w14:textId="77777777" w:rsidR="002E19BD" w:rsidRDefault="002E1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0E3A8" w14:textId="485A0269" w:rsidR="008234F4" w:rsidRPr="00F725FA" w:rsidRDefault="008234F4" w:rsidP="008234F4">
    <w:pPr>
      <w:pStyle w:val="berschrift2"/>
      <w:numPr>
        <w:ilvl w:val="0"/>
        <w:numId w:val="0"/>
      </w:numPr>
      <w:spacing w:before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4BD2"/>
    <w:multiLevelType w:val="hybridMultilevel"/>
    <w:tmpl w:val="ED1E3918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459D8"/>
    <w:multiLevelType w:val="hybridMultilevel"/>
    <w:tmpl w:val="E9E451CE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71C55"/>
    <w:multiLevelType w:val="hybridMultilevel"/>
    <w:tmpl w:val="46188070"/>
    <w:lvl w:ilvl="0" w:tplc="AAD67B2C">
      <w:numFmt w:val="bullet"/>
      <w:lvlText w:val="-"/>
      <w:lvlJc w:val="left"/>
      <w:pPr>
        <w:ind w:left="736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 w15:restartNumberingAfterBreak="0">
    <w:nsid w:val="0E504C36"/>
    <w:multiLevelType w:val="hybridMultilevel"/>
    <w:tmpl w:val="04D6E17A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F2459"/>
    <w:multiLevelType w:val="hybridMultilevel"/>
    <w:tmpl w:val="49443558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B07B8"/>
    <w:multiLevelType w:val="hybridMultilevel"/>
    <w:tmpl w:val="C03AFB7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8122B"/>
    <w:multiLevelType w:val="hybridMultilevel"/>
    <w:tmpl w:val="4B8EDCEE"/>
    <w:lvl w:ilvl="0" w:tplc="AAD67B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FF527D"/>
    <w:multiLevelType w:val="hybridMultilevel"/>
    <w:tmpl w:val="65D638E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B2921"/>
    <w:multiLevelType w:val="hybridMultilevel"/>
    <w:tmpl w:val="1A988FDC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7351B"/>
    <w:multiLevelType w:val="hybridMultilevel"/>
    <w:tmpl w:val="2CA4D8F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046CD"/>
    <w:multiLevelType w:val="hybridMultilevel"/>
    <w:tmpl w:val="BCD85C00"/>
    <w:lvl w:ilvl="0" w:tplc="FFFFFFFF">
      <w:start w:val="2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F851FF"/>
    <w:multiLevelType w:val="hybridMultilevel"/>
    <w:tmpl w:val="B35A09EA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95964"/>
    <w:multiLevelType w:val="hybridMultilevel"/>
    <w:tmpl w:val="51360348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368A09D5"/>
    <w:multiLevelType w:val="hybridMultilevel"/>
    <w:tmpl w:val="DBEA5AE6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5C263ED"/>
    <w:multiLevelType w:val="hybridMultilevel"/>
    <w:tmpl w:val="6C743C60"/>
    <w:lvl w:ilvl="0" w:tplc="72DCE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C8C5076"/>
    <w:multiLevelType w:val="hybridMultilevel"/>
    <w:tmpl w:val="A844D266"/>
    <w:lvl w:ilvl="0" w:tplc="8D7AE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71120"/>
    <w:multiLevelType w:val="hybridMultilevel"/>
    <w:tmpl w:val="FE94212A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5B18673B"/>
    <w:multiLevelType w:val="hybridMultilevel"/>
    <w:tmpl w:val="1DF49226"/>
    <w:lvl w:ilvl="0" w:tplc="AAD67B2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5B7D0E55"/>
    <w:multiLevelType w:val="hybridMultilevel"/>
    <w:tmpl w:val="0DC819B0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4" w15:restartNumberingAfterBreak="0">
    <w:nsid w:val="67C95CE2"/>
    <w:multiLevelType w:val="hybridMultilevel"/>
    <w:tmpl w:val="57A4ADC8"/>
    <w:lvl w:ilvl="0" w:tplc="AAD67B2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A3551C7"/>
    <w:multiLevelType w:val="hybridMultilevel"/>
    <w:tmpl w:val="6956906C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11839"/>
    <w:multiLevelType w:val="hybridMultilevel"/>
    <w:tmpl w:val="AB266FA4"/>
    <w:lvl w:ilvl="0" w:tplc="AAD67B2C">
      <w:numFmt w:val="bullet"/>
      <w:lvlText w:val="-"/>
      <w:lvlJc w:val="left"/>
      <w:pPr>
        <w:ind w:left="107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7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93C1A"/>
    <w:multiLevelType w:val="hybridMultilevel"/>
    <w:tmpl w:val="FF0048EE"/>
    <w:lvl w:ilvl="0" w:tplc="8D7AE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26"/>
  </w:num>
  <w:num w:numId="12">
    <w:abstractNumId w:val="29"/>
  </w:num>
  <w:num w:numId="13">
    <w:abstractNumId w:val="24"/>
  </w:num>
  <w:num w:numId="14">
    <w:abstractNumId w:val="31"/>
  </w:num>
  <w:num w:numId="15">
    <w:abstractNumId w:val="27"/>
  </w:num>
  <w:num w:numId="16">
    <w:abstractNumId w:val="37"/>
  </w:num>
  <w:num w:numId="17">
    <w:abstractNumId w:val="11"/>
  </w:num>
  <w:num w:numId="18">
    <w:abstractNumId w:val="20"/>
  </w:num>
  <w:num w:numId="19">
    <w:abstractNumId w:val="17"/>
  </w:num>
  <w:num w:numId="20">
    <w:abstractNumId w:val="35"/>
  </w:num>
  <w:num w:numId="21">
    <w:abstractNumId w:val="15"/>
  </w:num>
  <w:num w:numId="22">
    <w:abstractNumId w:val="19"/>
  </w:num>
  <w:num w:numId="23">
    <w:abstractNumId w:val="31"/>
  </w:num>
  <w:num w:numId="24">
    <w:abstractNumId w:val="18"/>
  </w:num>
  <w:num w:numId="25">
    <w:abstractNumId w:val="28"/>
  </w:num>
  <w:num w:numId="26">
    <w:abstractNumId w:val="34"/>
  </w:num>
  <w:num w:numId="27">
    <w:abstractNumId w:val="36"/>
  </w:num>
  <w:num w:numId="28">
    <w:abstractNumId w:val="10"/>
  </w:num>
  <w:num w:numId="29">
    <w:abstractNumId w:val="13"/>
  </w:num>
  <w:num w:numId="30">
    <w:abstractNumId w:val="32"/>
  </w:num>
  <w:num w:numId="31">
    <w:abstractNumId w:val="14"/>
  </w:num>
  <w:num w:numId="32">
    <w:abstractNumId w:val="16"/>
  </w:num>
  <w:num w:numId="33">
    <w:abstractNumId w:val="23"/>
  </w:num>
  <w:num w:numId="34">
    <w:abstractNumId w:val="12"/>
  </w:num>
  <w:num w:numId="35">
    <w:abstractNumId w:val="25"/>
  </w:num>
  <w:num w:numId="36">
    <w:abstractNumId w:val="33"/>
  </w:num>
  <w:num w:numId="37">
    <w:abstractNumId w:val="10"/>
  </w:num>
  <w:num w:numId="38">
    <w:abstractNumId w:val="22"/>
  </w:num>
  <w:num w:numId="39">
    <w:abstractNumId w:val="38"/>
  </w:num>
  <w:num w:numId="40">
    <w:abstractNumId w:val="30"/>
  </w:num>
  <w:num w:numId="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1E33"/>
    <w:rsid w:val="00003C42"/>
    <w:rsid w:val="00012714"/>
    <w:rsid w:val="00013372"/>
    <w:rsid w:val="00021AC5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2B7B"/>
    <w:rsid w:val="00050CF1"/>
    <w:rsid w:val="000533CC"/>
    <w:rsid w:val="0005360E"/>
    <w:rsid w:val="0005533A"/>
    <w:rsid w:val="00057036"/>
    <w:rsid w:val="000617AD"/>
    <w:rsid w:val="0006300F"/>
    <w:rsid w:val="00063DC6"/>
    <w:rsid w:val="0006490B"/>
    <w:rsid w:val="00064A24"/>
    <w:rsid w:val="00064B89"/>
    <w:rsid w:val="00065829"/>
    <w:rsid w:val="00070F64"/>
    <w:rsid w:val="000844E4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4BBE"/>
    <w:rsid w:val="000C73C4"/>
    <w:rsid w:val="000D1E7D"/>
    <w:rsid w:val="000D502F"/>
    <w:rsid w:val="000D7785"/>
    <w:rsid w:val="000D7A7D"/>
    <w:rsid w:val="000D7CEE"/>
    <w:rsid w:val="000E00B3"/>
    <w:rsid w:val="000E0FAB"/>
    <w:rsid w:val="000E20C5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445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86E9C"/>
    <w:rsid w:val="00190265"/>
    <w:rsid w:val="0019078C"/>
    <w:rsid w:val="001909EA"/>
    <w:rsid w:val="00191BD7"/>
    <w:rsid w:val="001920EF"/>
    <w:rsid w:val="00193D62"/>
    <w:rsid w:val="00193FA7"/>
    <w:rsid w:val="00194743"/>
    <w:rsid w:val="00194DED"/>
    <w:rsid w:val="001953E1"/>
    <w:rsid w:val="0019694C"/>
    <w:rsid w:val="00197A91"/>
    <w:rsid w:val="001A2E6A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087B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897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2ABB"/>
    <w:rsid w:val="002C3DC3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6D98"/>
    <w:rsid w:val="002D7672"/>
    <w:rsid w:val="002D7878"/>
    <w:rsid w:val="002E19BD"/>
    <w:rsid w:val="002E2044"/>
    <w:rsid w:val="002E3A73"/>
    <w:rsid w:val="002E57C5"/>
    <w:rsid w:val="002E63EB"/>
    <w:rsid w:val="002E70BF"/>
    <w:rsid w:val="002F4916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34A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7A4"/>
    <w:rsid w:val="00375961"/>
    <w:rsid w:val="00381429"/>
    <w:rsid w:val="00381D4C"/>
    <w:rsid w:val="00383E44"/>
    <w:rsid w:val="0038430D"/>
    <w:rsid w:val="00386826"/>
    <w:rsid w:val="003876D9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06D3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08B"/>
    <w:rsid w:val="003E6812"/>
    <w:rsid w:val="003E69BF"/>
    <w:rsid w:val="003F3787"/>
    <w:rsid w:val="00401D77"/>
    <w:rsid w:val="004070AD"/>
    <w:rsid w:val="00413319"/>
    <w:rsid w:val="004152F8"/>
    <w:rsid w:val="004159E4"/>
    <w:rsid w:val="004173A0"/>
    <w:rsid w:val="00421D4C"/>
    <w:rsid w:val="00423880"/>
    <w:rsid w:val="0042489B"/>
    <w:rsid w:val="00432203"/>
    <w:rsid w:val="00432AA7"/>
    <w:rsid w:val="00435451"/>
    <w:rsid w:val="004358C2"/>
    <w:rsid w:val="00435BD3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35B6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A0125"/>
    <w:rsid w:val="004A139E"/>
    <w:rsid w:val="004A35B4"/>
    <w:rsid w:val="004A413F"/>
    <w:rsid w:val="004A716B"/>
    <w:rsid w:val="004A79C2"/>
    <w:rsid w:val="004B084D"/>
    <w:rsid w:val="004B117A"/>
    <w:rsid w:val="004B2C80"/>
    <w:rsid w:val="004B3E4A"/>
    <w:rsid w:val="004B573B"/>
    <w:rsid w:val="004B78D0"/>
    <w:rsid w:val="004C14BB"/>
    <w:rsid w:val="004C2579"/>
    <w:rsid w:val="004C32C6"/>
    <w:rsid w:val="004C702A"/>
    <w:rsid w:val="004D08CE"/>
    <w:rsid w:val="004D21A5"/>
    <w:rsid w:val="004D350A"/>
    <w:rsid w:val="004D6915"/>
    <w:rsid w:val="004D76CA"/>
    <w:rsid w:val="004E0CA1"/>
    <w:rsid w:val="004E6378"/>
    <w:rsid w:val="004F015E"/>
    <w:rsid w:val="004F06D4"/>
    <w:rsid w:val="004F2A37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13FB"/>
    <w:rsid w:val="00522AFF"/>
    <w:rsid w:val="00526041"/>
    <w:rsid w:val="00527D9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1F70"/>
    <w:rsid w:val="00552A68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2B46"/>
    <w:rsid w:val="00572CF1"/>
    <w:rsid w:val="005736C8"/>
    <w:rsid w:val="00576872"/>
    <w:rsid w:val="005828FF"/>
    <w:rsid w:val="00585BA8"/>
    <w:rsid w:val="005867ED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6105"/>
    <w:rsid w:val="005C6941"/>
    <w:rsid w:val="005C741D"/>
    <w:rsid w:val="005D1CBF"/>
    <w:rsid w:val="005D3006"/>
    <w:rsid w:val="005D7A2A"/>
    <w:rsid w:val="005E070C"/>
    <w:rsid w:val="005E10B1"/>
    <w:rsid w:val="005E1573"/>
    <w:rsid w:val="005E1EC0"/>
    <w:rsid w:val="005E3690"/>
    <w:rsid w:val="005E3AFC"/>
    <w:rsid w:val="005E53CA"/>
    <w:rsid w:val="005E5427"/>
    <w:rsid w:val="005E6786"/>
    <w:rsid w:val="005F16B5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61F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91F"/>
    <w:rsid w:val="00655FB5"/>
    <w:rsid w:val="006604DE"/>
    <w:rsid w:val="006622E3"/>
    <w:rsid w:val="00665465"/>
    <w:rsid w:val="00672A7B"/>
    <w:rsid w:val="006736AD"/>
    <w:rsid w:val="00674AA4"/>
    <w:rsid w:val="00680414"/>
    <w:rsid w:val="00680F44"/>
    <w:rsid w:val="00684FA9"/>
    <w:rsid w:val="006915DF"/>
    <w:rsid w:val="0069317C"/>
    <w:rsid w:val="006947C9"/>
    <w:rsid w:val="006960A0"/>
    <w:rsid w:val="0069662F"/>
    <w:rsid w:val="006970D6"/>
    <w:rsid w:val="006A19CA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0F89"/>
    <w:rsid w:val="006D1E63"/>
    <w:rsid w:val="006D230D"/>
    <w:rsid w:val="006E13EC"/>
    <w:rsid w:val="006E1887"/>
    <w:rsid w:val="006E7D8D"/>
    <w:rsid w:val="006F0EE1"/>
    <w:rsid w:val="006F4458"/>
    <w:rsid w:val="006F508D"/>
    <w:rsid w:val="006F6885"/>
    <w:rsid w:val="007051DB"/>
    <w:rsid w:val="00711299"/>
    <w:rsid w:val="00715517"/>
    <w:rsid w:val="0071555E"/>
    <w:rsid w:val="00715C48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37A8"/>
    <w:rsid w:val="0074404B"/>
    <w:rsid w:val="00744297"/>
    <w:rsid w:val="00745781"/>
    <w:rsid w:val="00746955"/>
    <w:rsid w:val="00746A82"/>
    <w:rsid w:val="00751B9F"/>
    <w:rsid w:val="0075467A"/>
    <w:rsid w:val="007630E2"/>
    <w:rsid w:val="007633C5"/>
    <w:rsid w:val="007639CD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2C36"/>
    <w:rsid w:val="00795124"/>
    <w:rsid w:val="00796262"/>
    <w:rsid w:val="007A111E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1FB7"/>
    <w:rsid w:val="007B4BAD"/>
    <w:rsid w:val="007B4BDE"/>
    <w:rsid w:val="007B7AF5"/>
    <w:rsid w:val="007C28EE"/>
    <w:rsid w:val="007C2EEA"/>
    <w:rsid w:val="007C3274"/>
    <w:rsid w:val="007C4273"/>
    <w:rsid w:val="007C43E5"/>
    <w:rsid w:val="007C5E75"/>
    <w:rsid w:val="007C6352"/>
    <w:rsid w:val="007C76C2"/>
    <w:rsid w:val="007D192B"/>
    <w:rsid w:val="007D33A0"/>
    <w:rsid w:val="007D56CE"/>
    <w:rsid w:val="007E01F1"/>
    <w:rsid w:val="007E60D2"/>
    <w:rsid w:val="007E7287"/>
    <w:rsid w:val="007E7398"/>
    <w:rsid w:val="007F0F23"/>
    <w:rsid w:val="007F17F8"/>
    <w:rsid w:val="007F21FA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34F4"/>
    <w:rsid w:val="00826863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4E61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0583"/>
    <w:rsid w:val="008C184A"/>
    <w:rsid w:val="008C1CDE"/>
    <w:rsid w:val="008C2520"/>
    <w:rsid w:val="008C343A"/>
    <w:rsid w:val="008C3729"/>
    <w:rsid w:val="008C6774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8F4057"/>
    <w:rsid w:val="00901394"/>
    <w:rsid w:val="00901D4C"/>
    <w:rsid w:val="00910359"/>
    <w:rsid w:val="0091314E"/>
    <w:rsid w:val="00914F29"/>
    <w:rsid w:val="00914FD8"/>
    <w:rsid w:val="00917BD6"/>
    <w:rsid w:val="009200C7"/>
    <w:rsid w:val="00921380"/>
    <w:rsid w:val="00921F02"/>
    <w:rsid w:val="009228F9"/>
    <w:rsid w:val="00924547"/>
    <w:rsid w:val="00924AB0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3AE"/>
    <w:rsid w:val="00941A4F"/>
    <w:rsid w:val="00942B8B"/>
    <w:rsid w:val="00943A4F"/>
    <w:rsid w:val="00943E12"/>
    <w:rsid w:val="009452AB"/>
    <w:rsid w:val="00945773"/>
    <w:rsid w:val="00952DF5"/>
    <w:rsid w:val="009553FB"/>
    <w:rsid w:val="0095620B"/>
    <w:rsid w:val="009563F5"/>
    <w:rsid w:val="009578BC"/>
    <w:rsid w:val="009607A8"/>
    <w:rsid w:val="00960D5F"/>
    <w:rsid w:val="009624E3"/>
    <w:rsid w:val="00964ABC"/>
    <w:rsid w:val="00967195"/>
    <w:rsid w:val="009671C4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253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DA1"/>
    <w:rsid w:val="009D31A3"/>
    <w:rsid w:val="009D4F2A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0B10"/>
    <w:rsid w:val="00A221EE"/>
    <w:rsid w:val="00A23725"/>
    <w:rsid w:val="00A23F48"/>
    <w:rsid w:val="00A2623D"/>
    <w:rsid w:val="00A325B9"/>
    <w:rsid w:val="00A35CB3"/>
    <w:rsid w:val="00A35CF7"/>
    <w:rsid w:val="00A37BFB"/>
    <w:rsid w:val="00A37C77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0A83"/>
    <w:rsid w:val="00A8552D"/>
    <w:rsid w:val="00A87254"/>
    <w:rsid w:val="00A92076"/>
    <w:rsid w:val="00A9213F"/>
    <w:rsid w:val="00A96299"/>
    <w:rsid w:val="00A978ED"/>
    <w:rsid w:val="00AA0DF6"/>
    <w:rsid w:val="00AA0F77"/>
    <w:rsid w:val="00AA35F7"/>
    <w:rsid w:val="00AA54B2"/>
    <w:rsid w:val="00AA7781"/>
    <w:rsid w:val="00AA7FB0"/>
    <w:rsid w:val="00AB1B52"/>
    <w:rsid w:val="00AB1F1B"/>
    <w:rsid w:val="00AB67AB"/>
    <w:rsid w:val="00AB6E2C"/>
    <w:rsid w:val="00AB6F34"/>
    <w:rsid w:val="00AB750E"/>
    <w:rsid w:val="00AB7FAD"/>
    <w:rsid w:val="00AC6B52"/>
    <w:rsid w:val="00AD1963"/>
    <w:rsid w:val="00AD305F"/>
    <w:rsid w:val="00AD32BD"/>
    <w:rsid w:val="00AD38DA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2FE7"/>
    <w:rsid w:val="00AF787D"/>
    <w:rsid w:val="00B062DB"/>
    <w:rsid w:val="00B07C65"/>
    <w:rsid w:val="00B150C1"/>
    <w:rsid w:val="00B15972"/>
    <w:rsid w:val="00B15B01"/>
    <w:rsid w:val="00B247E6"/>
    <w:rsid w:val="00B250B5"/>
    <w:rsid w:val="00B258B2"/>
    <w:rsid w:val="00B260A3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6F6A"/>
    <w:rsid w:val="00B57A9F"/>
    <w:rsid w:val="00B57D01"/>
    <w:rsid w:val="00B62718"/>
    <w:rsid w:val="00B64812"/>
    <w:rsid w:val="00B65B7D"/>
    <w:rsid w:val="00B65F15"/>
    <w:rsid w:val="00B6658F"/>
    <w:rsid w:val="00B66978"/>
    <w:rsid w:val="00B67238"/>
    <w:rsid w:val="00B71C5E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5E33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3908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3A14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385C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373BB"/>
    <w:rsid w:val="00C42EA7"/>
    <w:rsid w:val="00C43063"/>
    <w:rsid w:val="00C433B3"/>
    <w:rsid w:val="00C452AC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8118B"/>
    <w:rsid w:val="00C918D0"/>
    <w:rsid w:val="00C92FC1"/>
    <w:rsid w:val="00C932C7"/>
    <w:rsid w:val="00C9648B"/>
    <w:rsid w:val="00CA0353"/>
    <w:rsid w:val="00CA29A0"/>
    <w:rsid w:val="00CA5AF4"/>
    <w:rsid w:val="00CC1F61"/>
    <w:rsid w:val="00CC2011"/>
    <w:rsid w:val="00CD1F11"/>
    <w:rsid w:val="00CD27B4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46667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AB1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D88"/>
    <w:rsid w:val="00DA7FF1"/>
    <w:rsid w:val="00DB2744"/>
    <w:rsid w:val="00DB453E"/>
    <w:rsid w:val="00DB78E1"/>
    <w:rsid w:val="00DC0F90"/>
    <w:rsid w:val="00DC314B"/>
    <w:rsid w:val="00DC3E31"/>
    <w:rsid w:val="00DD4E81"/>
    <w:rsid w:val="00DD6338"/>
    <w:rsid w:val="00DD7719"/>
    <w:rsid w:val="00DE0215"/>
    <w:rsid w:val="00DE0573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58E7"/>
    <w:rsid w:val="00E16485"/>
    <w:rsid w:val="00E22069"/>
    <w:rsid w:val="00E22185"/>
    <w:rsid w:val="00E22570"/>
    <w:rsid w:val="00E22795"/>
    <w:rsid w:val="00E22BC7"/>
    <w:rsid w:val="00E23215"/>
    <w:rsid w:val="00E2750E"/>
    <w:rsid w:val="00E340C3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654"/>
    <w:rsid w:val="00E71F2C"/>
    <w:rsid w:val="00E72E5A"/>
    <w:rsid w:val="00E774D2"/>
    <w:rsid w:val="00E77ABD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B4F"/>
    <w:rsid w:val="00EE7F0C"/>
    <w:rsid w:val="00EF1381"/>
    <w:rsid w:val="00EF2CDF"/>
    <w:rsid w:val="00EF30C5"/>
    <w:rsid w:val="00EF3C12"/>
    <w:rsid w:val="00EF4B84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1685E"/>
    <w:rsid w:val="00F201FE"/>
    <w:rsid w:val="00F206A2"/>
    <w:rsid w:val="00F20826"/>
    <w:rsid w:val="00F20B72"/>
    <w:rsid w:val="00F22518"/>
    <w:rsid w:val="00F24F53"/>
    <w:rsid w:val="00F255B6"/>
    <w:rsid w:val="00F26E00"/>
    <w:rsid w:val="00F302A5"/>
    <w:rsid w:val="00F31698"/>
    <w:rsid w:val="00F32DE3"/>
    <w:rsid w:val="00F33224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101C"/>
    <w:rsid w:val="00F725FA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432D"/>
    <w:rsid w:val="00FA559B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376E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47FA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E725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Listenabsatz">
    <w:name w:val="List Paragraph"/>
    <w:basedOn w:val="Standard"/>
    <w:uiPriority w:val="34"/>
    <w:qFormat/>
    <w:rsid w:val="00E77ABD"/>
    <w:pPr>
      <w:spacing w:before="0" w:after="232" w:line="247" w:lineRule="auto"/>
      <w:ind w:left="720" w:hanging="10"/>
      <w:contextualSpacing/>
    </w:pPr>
    <w:rPr>
      <w:color w:val="000000"/>
      <w:szCs w:val="22"/>
    </w:rPr>
  </w:style>
  <w:style w:type="table" w:customStyle="1" w:styleId="TableGrid">
    <w:name w:val="TableGrid"/>
    <w:rsid w:val="00E77A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6947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ektionsschut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7D5E-F93F-4F42-A2D4-9A3FF127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0T09:11:00Z</dcterms:created>
  <dcterms:modified xsi:type="dcterms:W3CDTF">2024-04-17T05:26:00Z</dcterms:modified>
</cp:coreProperties>
</file>